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42" w:tblpY="2114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929"/>
        <w:gridCol w:w="2681"/>
        <w:gridCol w:w="680"/>
        <w:gridCol w:w="1374"/>
        <w:gridCol w:w="2009"/>
      </w:tblGrid>
      <w:tr w:rsidR="000043F5" w:rsidRPr="000370FB" w:rsidTr="009368BF">
        <w:trPr>
          <w:trHeight w:val="316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 w:rsidRPr="000370FB">
              <w:rPr>
                <w:rFonts w:ascii="Tahoma" w:hAnsi="Tahoma" w:cs="Tahoma"/>
                <w:b/>
                <w:bCs/>
                <w:sz w:val="28"/>
                <w:szCs w:val="28"/>
              </w:rPr>
              <w:t>……..</w:t>
            </w:r>
            <w:proofErr w:type="gramEnd"/>
            <w:r w:rsidRPr="000370FB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KUR'AN </w:t>
            </w:r>
            <w:proofErr w:type="gramStart"/>
            <w:r w:rsidRPr="000370FB">
              <w:rPr>
                <w:rFonts w:ascii="Tahoma" w:hAnsi="Tahoma" w:cs="Tahoma"/>
                <w:b/>
                <w:bCs/>
                <w:sz w:val="28"/>
                <w:szCs w:val="28"/>
              </w:rPr>
              <w:t>KURSU ...</w:t>
            </w:r>
            <w:proofErr w:type="gramEnd"/>
            <w:r w:rsidRPr="000370FB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SINIFI TAŞINIR LİSTESİ</w:t>
            </w:r>
          </w:p>
        </w:tc>
      </w:tr>
      <w:tr w:rsidR="0093438F" w:rsidRPr="000370FB" w:rsidTr="009368BF">
        <w:trPr>
          <w:trHeight w:val="316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B2"/>
            <w:bookmarkEnd w:id="0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1" w:name="RANGE!C2"/>
            <w:r w:rsidRPr="000370F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  <w:bookmarkEnd w:id="1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F2"/>
            <w:bookmarkEnd w:id="2"/>
          </w:p>
        </w:tc>
      </w:tr>
      <w:tr w:rsidR="000043F5" w:rsidRPr="000370FB" w:rsidTr="009368BF">
        <w:trPr>
          <w:trHeight w:val="269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70FB">
              <w:rPr>
                <w:rFonts w:ascii="Tahoma" w:hAnsi="Tahoma" w:cs="Tahoma"/>
                <w:b/>
                <w:bCs/>
                <w:sz w:val="20"/>
                <w:szCs w:val="20"/>
              </w:rPr>
              <w:t>İL VE İLÇENİN ADI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bookmarkStart w:id="3" w:name="RANGE!C3"/>
            <w:r w:rsidRPr="000370FB">
              <w:rPr>
                <w:rFonts w:ascii="Tahoma" w:hAnsi="Tahoma" w:cs="Tahoma"/>
                <w:sz w:val="20"/>
                <w:szCs w:val="20"/>
              </w:rPr>
              <w:t xml:space="preserve">Manisa - </w:t>
            </w:r>
            <w:proofErr w:type="spellStart"/>
            <w:r w:rsidRPr="000370FB">
              <w:rPr>
                <w:rFonts w:ascii="Tahoma" w:hAnsi="Tahoma" w:cs="Tahoma"/>
                <w:sz w:val="20"/>
                <w:szCs w:val="20"/>
              </w:rPr>
              <w:t>Yunusemre</w:t>
            </w:r>
            <w:bookmarkEnd w:id="3"/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70FB">
              <w:rPr>
                <w:rFonts w:ascii="Tahoma" w:hAnsi="Tahoma" w:cs="Tahoma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bookmarkStart w:id="4" w:name="RANGE!F3"/>
            <w:r w:rsidRPr="000370FB">
              <w:rPr>
                <w:rFonts w:ascii="Tahoma" w:hAnsi="Tahoma" w:cs="Tahoma"/>
                <w:sz w:val="20"/>
                <w:szCs w:val="20"/>
              </w:rPr>
              <w:t>45</w:t>
            </w:r>
            <w:bookmarkEnd w:id="4"/>
          </w:p>
        </w:tc>
      </w:tr>
      <w:tr w:rsidR="000043F5" w:rsidRPr="000370FB" w:rsidTr="009368BF">
        <w:trPr>
          <w:trHeight w:val="329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70FB">
              <w:rPr>
                <w:rFonts w:ascii="Tahoma" w:hAnsi="Tahoma" w:cs="Tahoma"/>
                <w:b/>
                <w:bCs/>
                <w:sz w:val="20"/>
                <w:szCs w:val="20"/>
              </w:rPr>
              <w:t>HARCAMA BİRİMİNİN ADI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bookmarkStart w:id="5" w:name="RANGE!C4"/>
            <w:proofErr w:type="spellStart"/>
            <w:r w:rsidRPr="000370FB">
              <w:rPr>
                <w:rFonts w:ascii="Tahoma" w:hAnsi="Tahoma" w:cs="Tahoma"/>
                <w:sz w:val="20"/>
                <w:szCs w:val="20"/>
              </w:rPr>
              <w:t>Yunusemre</w:t>
            </w:r>
            <w:proofErr w:type="spellEnd"/>
            <w:r w:rsidRPr="000370FB">
              <w:rPr>
                <w:rFonts w:ascii="Tahoma" w:hAnsi="Tahoma" w:cs="Tahoma"/>
                <w:sz w:val="20"/>
                <w:szCs w:val="20"/>
              </w:rPr>
              <w:t xml:space="preserve"> İlçe Müftülüğü</w:t>
            </w:r>
            <w:bookmarkEnd w:id="5"/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70FB">
              <w:rPr>
                <w:rFonts w:ascii="Tahoma" w:hAnsi="Tahoma" w:cs="Tahoma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bookmarkStart w:id="6" w:name="RANGE!F4"/>
            <w:r w:rsidRPr="000370FB">
              <w:rPr>
                <w:rFonts w:ascii="Tahoma" w:hAnsi="Tahoma" w:cs="Tahoma"/>
                <w:sz w:val="20"/>
                <w:szCs w:val="20"/>
              </w:rPr>
              <w:t>07.86.00.62.360</w:t>
            </w:r>
            <w:bookmarkEnd w:id="6"/>
          </w:p>
        </w:tc>
      </w:tr>
      <w:tr w:rsidR="0093438F" w:rsidRPr="000370FB" w:rsidTr="009368BF">
        <w:trPr>
          <w:trHeight w:val="23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3F5" w:rsidRPr="000370FB" w:rsidTr="009368BF">
        <w:trPr>
          <w:trHeight w:val="316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70FB">
              <w:rPr>
                <w:rFonts w:ascii="Tahoma" w:hAnsi="Tahoma" w:cs="Tahoma"/>
                <w:b/>
                <w:bCs/>
                <w:sz w:val="20"/>
                <w:szCs w:val="20"/>
              </w:rPr>
              <w:t>DEMİRBAŞ, MAKİNE VE CİHAZIN</w:t>
            </w:r>
          </w:p>
        </w:tc>
      </w:tr>
      <w:tr w:rsidR="000043F5" w:rsidRPr="000370FB" w:rsidTr="009368BF">
        <w:trPr>
          <w:trHeight w:val="26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70FB">
              <w:rPr>
                <w:rFonts w:ascii="Tahoma" w:hAnsi="Tahoma" w:cs="Tahoma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70FB">
              <w:rPr>
                <w:rFonts w:ascii="Tahoma" w:hAnsi="Tahoma" w:cs="Tahoma"/>
                <w:b/>
                <w:bCs/>
                <w:sz w:val="20"/>
                <w:szCs w:val="20"/>
              </w:rPr>
              <w:t>SİCİL NO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70FB">
              <w:rPr>
                <w:rFonts w:ascii="Tahoma" w:hAnsi="Tahoma" w:cs="Tahoma"/>
                <w:b/>
                <w:bCs/>
                <w:sz w:val="20"/>
                <w:szCs w:val="20"/>
              </w:rPr>
              <w:t>AD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70FB">
              <w:rPr>
                <w:rFonts w:ascii="Tahoma" w:hAnsi="Tahoma" w:cs="Tahoma"/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70FB">
              <w:rPr>
                <w:rFonts w:ascii="Tahoma" w:hAnsi="Tahoma" w:cs="Tahoma"/>
                <w:b/>
                <w:bCs/>
                <w:sz w:val="20"/>
                <w:szCs w:val="20"/>
              </w:rPr>
              <w:t>ÖZELLİKLERİ</w:t>
            </w:r>
          </w:p>
        </w:tc>
      </w:tr>
      <w:tr w:rsidR="000043F5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043F5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043F5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7" w:name="RANGE!A12"/>
            <w:bookmarkStart w:id="8" w:name="RANGE!A9"/>
            <w:bookmarkEnd w:id="8"/>
            <w:r w:rsidRPr="000370FB">
              <w:rPr>
                <w:rFonts w:ascii="Tahoma" w:hAnsi="Tahoma" w:cs="Tahoma"/>
                <w:sz w:val="20"/>
                <w:szCs w:val="20"/>
              </w:rPr>
              <w:t>3</w:t>
            </w:r>
            <w:bookmarkEnd w:id="7"/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043F5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9368BF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02C6A46" wp14:editId="12F5BC6D">
                  <wp:simplePos x="2719070" y="4191635"/>
                  <wp:positionH relativeFrom="margin">
                    <wp:posOffset>-1267460</wp:posOffset>
                  </wp:positionH>
                  <wp:positionV relativeFrom="margin">
                    <wp:posOffset>-594360</wp:posOffset>
                  </wp:positionV>
                  <wp:extent cx="5320030" cy="4987290"/>
                  <wp:effectExtent l="0" t="0" r="0" b="381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a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030" cy="498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70FB"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bookmarkStart w:id="9" w:name="RANGE!E13"/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  <w:bookmarkEnd w:id="9"/>
          </w:p>
        </w:tc>
      </w:tr>
      <w:tr w:rsidR="000043F5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043F5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043F5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0" w:name="RANGE!B16"/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  <w:bookmarkEnd w:id="10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bookmarkStart w:id="11" w:name="RANGE!E16"/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  <w:bookmarkEnd w:id="11"/>
          </w:p>
        </w:tc>
      </w:tr>
      <w:tr w:rsidR="000043F5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2" w:name="RANGE!B17"/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  <w:bookmarkEnd w:id="12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bookmarkStart w:id="13" w:name="RANGE!E17"/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  <w:bookmarkEnd w:id="13"/>
          </w:p>
        </w:tc>
      </w:tr>
      <w:tr w:rsidR="000043F5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4" w:name="RANGE!B18"/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  <w:bookmarkEnd w:id="14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bookmarkStart w:id="15" w:name="RANGE!E18"/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  <w:bookmarkEnd w:id="15"/>
          </w:p>
        </w:tc>
      </w:tr>
      <w:tr w:rsidR="000043F5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043F5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043F5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043F5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043F5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043F5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043F5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043F5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043F5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043F5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BF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043F5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043F5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043F5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043F5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043F5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043F5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0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9368BF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FB" w:rsidRPr="000370FB" w:rsidRDefault="000043F5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8BF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FB" w:rsidRPr="000370FB" w:rsidRDefault="000043F5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8BF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FB" w:rsidRPr="000370FB" w:rsidRDefault="000043F5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8BF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FB" w:rsidRPr="000370FB" w:rsidRDefault="000043F5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8BF" w:rsidRPr="000370FB" w:rsidTr="009368BF">
        <w:trPr>
          <w:trHeight w:val="2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FB" w:rsidRPr="000370FB" w:rsidRDefault="000043F5" w:rsidP="00936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0FB" w:rsidRPr="000370FB" w:rsidRDefault="000370FB" w:rsidP="00936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38F" w:rsidRPr="000370FB" w:rsidTr="009368BF">
        <w:trPr>
          <w:trHeight w:val="63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043F5" w:rsidRPr="000370FB" w:rsidTr="009368BF">
        <w:trPr>
          <w:trHeight w:val="260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70F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3F5" w:rsidRPr="000370FB" w:rsidRDefault="000043F5" w:rsidP="009368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3F5" w:rsidRDefault="000043F5" w:rsidP="009368B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70FB">
              <w:rPr>
                <w:rFonts w:ascii="Tahoma" w:hAnsi="Tahoma" w:cs="Tahoma"/>
                <w:b/>
                <w:bCs/>
                <w:sz w:val="20"/>
                <w:szCs w:val="20"/>
              </w:rPr>
              <w:t>Kurs Yöneticisi</w:t>
            </w:r>
            <w:r w:rsidR="00D9024E">
              <w:rPr>
                <w:rFonts w:ascii="Tahoma" w:hAnsi="Tahoma" w:cs="Tahoma"/>
                <w:b/>
                <w:bCs/>
                <w:sz w:val="20"/>
                <w:szCs w:val="20"/>
              </w:rPr>
              <w:t>nin</w:t>
            </w:r>
            <w:bookmarkStart w:id="16" w:name="_GoBack"/>
            <w:bookmarkEnd w:id="16"/>
          </w:p>
        </w:tc>
      </w:tr>
      <w:tr w:rsidR="000043F5" w:rsidRPr="000370FB" w:rsidTr="009368BF">
        <w:trPr>
          <w:trHeight w:val="316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70F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70F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dı </w:t>
            </w:r>
            <w:proofErr w:type="gramStart"/>
            <w:r w:rsidRPr="000370FB">
              <w:rPr>
                <w:rFonts w:ascii="Tahoma" w:hAnsi="Tahoma" w:cs="Tahoma"/>
                <w:b/>
                <w:bCs/>
                <w:sz w:val="20"/>
                <w:szCs w:val="20"/>
              </w:rPr>
              <w:t>Soyadı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</w:t>
            </w:r>
            <w:r w:rsidRPr="000370FB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proofErr w:type="gramEnd"/>
          </w:p>
        </w:tc>
      </w:tr>
      <w:tr w:rsidR="000043F5" w:rsidRPr="000370FB" w:rsidTr="009368BF">
        <w:trPr>
          <w:trHeight w:val="80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70F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370FB">
              <w:rPr>
                <w:rFonts w:ascii="Tahoma" w:hAnsi="Tahoma" w:cs="Tahoma"/>
                <w:b/>
                <w:bCs/>
                <w:sz w:val="20"/>
                <w:szCs w:val="20"/>
              </w:rPr>
              <w:t>Ünvanı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</w:t>
            </w:r>
            <w:r w:rsidRPr="000370FB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proofErr w:type="gramEnd"/>
          </w:p>
        </w:tc>
      </w:tr>
      <w:tr w:rsidR="000043F5" w:rsidRPr="000370FB" w:rsidTr="009368BF">
        <w:trPr>
          <w:trHeight w:val="316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70F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0FB" w:rsidRPr="000370FB" w:rsidRDefault="000370FB" w:rsidP="009368B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0370FB">
              <w:rPr>
                <w:rFonts w:ascii="Tahoma" w:hAnsi="Tahoma" w:cs="Tahoma"/>
                <w:b/>
                <w:bCs/>
                <w:sz w:val="20"/>
                <w:szCs w:val="20"/>
              </w:rPr>
              <w:t>İmzası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</w:t>
            </w:r>
            <w:r w:rsidRPr="000370FB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proofErr w:type="gramEnd"/>
          </w:p>
        </w:tc>
      </w:tr>
      <w:tr w:rsidR="00890EDC" w:rsidRPr="000370FB" w:rsidTr="009368BF">
        <w:trPr>
          <w:trHeight w:val="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EDC" w:rsidRPr="000370FB" w:rsidRDefault="00890EDC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70F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0EDC" w:rsidRPr="000370FB" w:rsidRDefault="00890EDC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0EDC" w:rsidRPr="000370FB" w:rsidRDefault="00890EDC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0EDC" w:rsidRPr="000370FB" w:rsidRDefault="00890EDC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0EDC" w:rsidRPr="000370FB" w:rsidRDefault="00890EDC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DC" w:rsidRPr="000370FB" w:rsidRDefault="009368BF" w:rsidP="00936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</w:p>
        </w:tc>
      </w:tr>
    </w:tbl>
    <w:p w:rsidR="00A57914" w:rsidRDefault="00A57914" w:rsidP="00890EDC"/>
    <w:sectPr w:rsidR="00A57914" w:rsidSect="00936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0" w:left="1276" w:header="708" w:footer="708" w:gutter="0"/>
      <w:pgBorders w:offsetFrom="page">
        <w:top w:val="weavingBraid" w:sz="30" w:space="24" w:color="auto"/>
        <w:left w:val="weavingBraid" w:sz="30" w:space="24" w:color="auto"/>
        <w:bottom w:val="weavingBraid" w:sz="30" w:space="24" w:color="auto"/>
        <w:right w:val="weavingBrai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B44" w:rsidRDefault="00986B44" w:rsidP="000370FB">
      <w:pPr>
        <w:spacing w:after="0" w:line="240" w:lineRule="auto"/>
      </w:pPr>
      <w:r>
        <w:separator/>
      </w:r>
    </w:p>
  </w:endnote>
  <w:endnote w:type="continuationSeparator" w:id="0">
    <w:p w:rsidR="00986B44" w:rsidRDefault="00986B44" w:rsidP="00037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FB" w:rsidRDefault="000370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FB" w:rsidRDefault="000370F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FB" w:rsidRDefault="000370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B44" w:rsidRDefault="00986B44" w:rsidP="000370FB">
      <w:pPr>
        <w:spacing w:after="0" w:line="240" w:lineRule="auto"/>
      </w:pPr>
      <w:r>
        <w:separator/>
      </w:r>
    </w:p>
  </w:footnote>
  <w:footnote w:type="continuationSeparator" w:id="0">
    <w:p w:rsidR="00986B44" w:rsidRDefault="00986B44" w:rsidP="00037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FB" w:rsidRDefault="000370F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FB" w:rsidRDefault="000370F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FB" w:rsidRDefault="000370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56"/>
    <w:rsid w:val="000043F5"/>
    <w:rsid w:val="00035968"/>
    <w:rsid w:val="000370FB"/>
    <w:rsid w:val="0021150F"/>
    <w:rsid w:val="00280E46"/>
    <w:rsid w:val="00711256"/>
    <w:rsid w:val="00890EDC"/>
    <w:rsid w:val="0093438F"/>
    <w:rsid w:val="009368BF"/>
    <w:rsid w:val="00986B44"/>
    <w:rsid w:val="009934C5"/>
    <w:rsid w:val="00A57914"/>
    <w:rsid w:val="00C81BB5"/>
    <w:rsid w:val="00CA11F4"/>
    <w:rsid w:val="00CD6B9B"/>
    <w:rsid w:val="00D668C4"/>
    <w:rsid w:val="00D9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A3554"/>
  <w14:defaultImageDpi w14:val="0"/>
  <w15:docId w15:val="{9CB0CAD6-4D4C-495F-A932-0AF8A5FE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4C5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71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11256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D6B9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0370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370FB"/>
  </w:style>
  <w:style w:type="paragraph" w:styleId="AltBilgi">
    <w:name w:val="footer"/>
    <w:basedOn w:val="Normal"/>
    <w:link w:val="AltBilgiChar"/>
    <w:uiPriority w:val="99"/>
    <w:rsid w:val="000370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3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FFA1-35BD-464F-92C3-B14C52CE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123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MET</dc:creator>
  <cp:keywords/>
  <dc:description/>
  <cp:lastModifiedBy>hhisbay</cp:lastModifiedBy>
  <cp:revision>3</cp:revision>
  <cp:lastPrinted>2018-02-21T13:28:00Z</cp:lastPrinted>
  <dcterms:created xsi:type="dcterms:W3CDTF">2018-02-21T13:29:00Z</dcterms:created>
  <dcterms:modified xsi:type="dcterms:W3CDTF">2018-02-21T13:30:00Z</dcterms:modified>
</cp:coreProperties>
</file>